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0008A" w14:textId="7A8754D4" w:rsidR="00F73294" w:rsidRDefault="00F73294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</w:p>
    <w:p w14:paraId="40FE2EC4" w14:textId="77777777" w:rsidR="004477F0" w:rsidRDefault="004477F0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</w:p>
    <w:p w14:paraId="05E27B90" w14:textId="775CDFAF" w:rsidR="00F73294" w:rsidRPr="00F73294" w:rsidRDefault="00F73294" w:rsidP="00F73294">
      <w:pPr>
        <w:spacing w:after="0"/>
        <w:jc w:val="left"/>
        <w:rPr>
          <w:rFonts w:asciiTheme="minorHAnsi" w:hAnsiTheme="minorHAnsi" w:cstheme="minorHAnsi"/>
          <w:b/>
          <w:color w:val="FF671F"/>
          <w:sz w:val="32"/>
          <w:szCs w:val="32"/>
        </w:rPr>
      </w:pPr>
      <w:r w:rsidRPr="00F73294">
        <w:rPr>
          <w:rFonts w:asciiTheme="minorHAnsi" w:hAnsiTheme="minorHAnsi" w:cstheme="minorHAnsi"/>
          <w:b/>
          <w:color w:val="FF671F"/>
          <w:sz w:val="32"/>
          <w:szCs w:val="32"/>
        </w:rPr>
        <w:t>GUÍA PARA DISEÑAR UNA ACTIVIDAD DE AC FORMAL</w:t>
      </w:r>
      <w:r>
        <w:rPr>
          <w:rStyle w:val="Refdenotaalfinal"/>
          <w:rFonts w:asciiTheme="minorHAnsi" w:hAnsiTheme="minorHAnsi" w:cstheme="minorHAnsi"/>
          <w:b/>
          <w:color w:val="FF671F"/>
          <w:sz w:val="32"/>
          <w:szCs w:val="32"/>
        </w:rPr>
        <w:endnoteReference w:id="1"/>
      </w:r>
    </w:p>
    <w:p w14:paraId="3E5AD691" w14:textId="77777777" w:rsidR="004477F0" w:rsidRDefault="004477F0" w:rsidP="0054695F">
      <w:pPr>
        <w:spacing w:line="140" w:lineRule="atLeast"/>
      </w:pPr>
    </w:p>
    <w:p w14:paraId="78CACCC9" w14:textId="7254E825" w:rsidR="0054695F" w:rsidRDefault="0054695F" w:rsidP="0054695F">
      <w:pPr>
        <w:spacing w:line="140" w:lineRule="atLeast"/>
      </w:pPr>
      <w:r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F30F38" wp14:editId="58CA3D5B">
                <wp:simplePos x="0" y="0"/>
                <wp:positionH relativeFrom="column">
                  <wp:posOffset>-1136650</wp:posOffset>
                </wp:positionH>
                <wp:positionV relativeFrom="paragraph">
                  <wp:posOffset>379095</wp:posOffset>
                </wp:positionV>
                <wp:extent cx="958850" cy="45085"/>
                <wp:effectExtent l="0" t="0" r="1270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A87F" id="Rectángulo 3" o:spid="_x0000_s1026" style="position:absolute;margin-left:-89.5pt;margin-top:29.85pt;width:75.5pt;height: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" fillcolor="#00c5e0" strokecolor="#00c5e0" strokeweight="1pt"/>
            </w:pict>
          </mc:Fallback>
        </mc:AlternateContent>
      </w:r>
    </w:p>
    <w:p w14:paraId="171F26EB" w14:textId="4ADDCF94" w:rsidR="0054695F" w:rsidRPr="00AE2C63" w:rsidRDefault="0054695F" w:rsidP="0054695F">
      <w:pPr>
        <w:spacing w:after="0" w:line="240" w:lineRule="auto"/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4CE6E" wp14:editId="250A5C2C">
                <wp:simplePos x="0" y="0"/>
                <wp:positionH relativeFrom="column">
                  <wp:posOffset>-185036</wp:posOffset>
                </wp:positionH>
                <wp:positionV relativeFrom="paragraph">
                  <wp:posOffset>81915</wp:posOffset>
                </wp:positionV>
                <wp:extent cx="94251" cy="94251"/>
                <wp:effectExtent l="0" t="0" r="20320" b="2032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1" cy="94251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160FE" id="Elipse 20" o:spid="_x0000_s1026" style="position:absolute;margin-left:-14.55pt;margin-top:6.45pt;width:7.4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" fillcolor="#00c5e0" strokecolor="#00c5e0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>DATOS DE LA LECCIÓN</w:t>
      </w:r>
    </w:p>
    <w:p w14:paraId="418DD255" w14:textId="77777777" w:rsidR="0054695F" w:rsidRDefault="0054695F" w:rsidP="00036190">
      <w:pPr>
        <w:spacing w:line="140" w:lineRule="atLeast"/>
      </w:pPr>
    </w:p>
    <w:p w14:paraId="0F1DE46D" w14:textId="1229338C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Docente/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6CA692F9" w14:textId="77777777" w:rsidTr="00F73294">
        <w:tc>
          <w:tcPr>
            <w:tcW w:w="8494" w:type="dxa"/>
          </w:tcPr>
          <w:p w14:paraId="56A7564C" w14:textId="0981B660" w:rsidR="00F73294" w:rsidRPr="00036190" w:rsidRDefault="00F73294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BF86709" w14:textId="5B8FC5C2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00006449" w14:textId="281622A5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 xml:space="preserve">Asignatura </w:t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Pr="00036190">
        <w:rPr>
          <w:rFonts w:asciiTheme="minorHAnsi" w:hAnsiTheme="minorHAnsi" w:cstheme="minorHAnsi"/>
          <w:b/>
          <w:sz w:val="24"/>
          <w:szCs w:val="24"/>
        </w:rPr>
        <w:tab/>
      </w:r>
      <w:r w:rsidR="00036190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036190">
        <w:rPr>
          <w:rFonts w:asciiTheme="minorHAnsi" w:hAnsiTheme="minorHAnsi" w:cstheme="minorHAnsi"/>
          <w:b/>
          <w:sz w:val="24"/>
          <w:szCs w:val="24"/>
        </w:rPr>
        <w:t>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F73294" w:rsidRPr="00036190" w14:paraId="00BDA7D8" w14:textId="77777777" w:rsidTr="00F73294">
        <w:tc>
          <w:tcPr>
            <w:tcW w:w="5665" w:type="dxa"/>
          </w:tcPr>
          <w:p w14:paraId="316D977C" w14:textId="21F45060" w:rsidR="00F73294" w:rsidRPr="00036190" w:rsidRDefault="00F73294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14:paraId="54594BCC" w14:textId="77777777" w:rsidR="00F73294" w:rsidRPr="00036190" w:rsidRDefault="00F73294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EA1A8B3" w14:textId="0DAA0068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E4FECCA" w14:textId="46D690B8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Título del tema en el que se va a utiliz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63BFCFBD" w14:textId="77777777" w:rsidTr="00F73294">
        <w:tc>
          <w:tcPr>
            <w:tcW w:w="8494" w:type="dxa"/>
          </w:tcPr>
          <w:p w14:paraId="64531E57" w14:textId="740971C3" w:rsidR="00F73294" w:rsidRPr="00036190" w:rsidRDefault="00F73294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55D1E70" w14:textId="41B38ABF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E9E7DF8" w14:textId="689E4A93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Tiempo dedicado (presencial/online/autóno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07BD3AD3" w14:textId="77777777" w:rsidTr="00F73294">
        <w:tc>
          <w:tcPr>
            <w:tcW w:w="8494" w:type="dxa"/>
          </w:tcPr>
          <w:p w14:paraId="254FF6D6" w14:textId="0163214E" w:rsidR="00F73294" w:rsidRPr="00036190" w:rsidRDefault="00F73294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8EBB95A" w14:textId="1DFFB690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B7B7899" w14:textId="48597526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Resumen de la l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2F679BB7" w14:textId="77777777" w:rsidTr="00F73294">
        <w:tc>
          <w:tcPr>
            <w:tcW w:w="8494" w:type="dxa"/>
          </w:tcPr>
          <w:p w14:paraId="7ACFF88F" w14:textId="317DC36B" w:rsidR="00F73294" w:rsidRPr="00036190" w:rsidRDefault="00F73294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FD7468" w14:textId="210C957F" w:rsidR="00F73294" w:rsidRPr="00036190" w:rsidRDefault="00F73294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E6A4AC2" w14:textId="3DE64DB8" w:rsidR="004477F0" w:rsidRDefault="004477F0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7406BE7" w14:textId="77777777" w:rsidR="004477F0" w:rsidRDefault="004477F0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344BBFF3" w14:textId="4248B493" w:rsidR="004477F0" w:rsidRPr="00AE2C63" w:rsidRDefault="004477F0" w:rsidP="004477F0">
      <w:pPr>
        <w:spacing w:after="0" w:line="240" w:lineRule="auto"/>
      </w:pPr>
      <w:r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B38E4F" wp14:editId="5A68ACC5">
                <wp:simplePos x="0" y="0"/>
                <wp:positionH relativeFrom="column">
                  <wp:posOffset>-1141730</wp:posOffset>
                </wp:positionH>
                <wp:positionV relativeFrom="paragraph">
                  <wp:posOffset>108480</wp:posOffset>
                </wp:positionV>
                <wp:extent cx="958850" cy="45085"/>
                <wp:effectExtent l="0" t="0" r="1270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6546" id="Rectángulo 4" o:spid="_x0000_s1026" style="position:absolute;margin-left:-89.9pt;margin-top:8.55pt;width:75.5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" fillcolor="#00c5e0" strokecolor="#00c5e0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F91D6" wp14:editId="455AA04C">
                <wp:simplePos x="0" y="0"/>
                <wp:positionH relativeFrom="column">
                  <wp:posOffset>-185036</wp:posOffset>
                </wp:positionH>
                <wp:positionV relativeFrom="paragraph">
                  <wp:posOffset>81915</wp:posOffset>
                </wp:positionV>
                <wp:extent cx="94251" cy="94251"/>
                <wp:effectExtent l="0" t="0" r="20320" b="2032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1" cy="94251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28F71" id="Elipse 2" o:spid="_x0000_s1026" style="position:absolute;margin-left:-14.55pt;margin-top:6.45pt;width:7.4pt;height: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" fillcolor="#00c5e0" strokecolor="#00c5e0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>D</w:t>
      </w:r>
      <w:r>
        <w:rPr>
          <w:rFonts w:asciiTheme="minorHAnsi" w:hAnsiTheme="minorHAnsi" w:cstheme="minorHAnsi"/>
          <w:b/>
          <w:sz w:val="32"/>
          <w:szCs w:val="32"/>
        </w:rPr>
        <w:t>ECISIONES PREVIAS</w:t>
      </w:r>
    </w:p>
    <w:p w14:paraId="372AD817" w14:textId="77777777" w:rsidR="004477F0" w:rsidRDefault="004477F0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20A7E7F0" w14:textId="01B0BCEE" w:rsidR="00F73294" w:rsidRPr="00036190" w:rsidRDefault="004477F0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4477F0">
        <w:rPr>
          <w:rFonts w:asciiTheme="minorHAnsi" w:hAnsiTheme="minorHAnsi" w:cstheme="minorHAnsi"/>
          <w:b/>
          <w:sz w:val="24"/>
          <w:szCs w:val="24"/>
        </w:rPr>
        <w:t>R</w:t>
      </w:r>
      <w:r w:rsidR="00F73294" w:rsidRPr="004477F0">
        <w:rPr>
          <w:rFonts w:asciiTheme="minorHAnsi" w:hAnsiTheme="minorHAnsi" w:cstheme="minorHAnsi"/>
          <w:b/>
          <w:sz w:val="24"/>
          <w:szCs w:val="24"/>
        </w:rPr>
        <w:t>esultados</w:t>
      </w:r>
      <w:r w:rsidR="00F73294" w:rsidRPr="00036190">
        <w:rPr>
          <w:rFonts w:asciiTheme="minorHAnsi" w:hAnsiTheme="minorHAnsi" w:cstheme="minorHAnsi"/>
          <w:b/>
          <w:sz w:val="24"/>
          <w:szCs w:val="24"/>
        </w:rPr>
        <w:t xml:space="preserve"> de aprendizaje dese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3294" w:rsidRPr="00036190" w14:paraId="187B770D" w14:textId="77777777" w:rsidTr="00F73294">
        <w:tc>
          <w:tcPr>
            <w:tcW w:w="8494" w:type="dxa"/>
          </w:tcPr>
          <w:p w14:paraId="446623BF" w14:textId="06E15290" w:rsidR="00F73294" w:rsidRPr="00036190" w:rsidRDefault="00F73294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0A01613" w14:textId="23A26C6A" w:rsidR="00F73294" w:rsidRPr="00036190" w:rsidRDefault="00F73294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4C1DBCB" w14:textId="6D8D82D9" w:rsidR="003C6B67" w:rsidRDefault="003C6B67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0376DF17" w14:textId="77777777" w:rsidR="004477F0" w:rsidRPr="0003619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4477F0">
        <w:rPr>
          <w:rFonts w:asciiTheme="minorHAnsi" w:hAnsiTheme="minorHAnsi" w:cstheme="minorHAnsi"/>
          <w:b/>
          <w:sz w:val="24"/>
          <w:szCs w:val="24"/>
        </w:rPr>
        <w:t>Tamaño del 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7F0" w:rsidRPr="00036190" w14:paraId="2E80C795" w14:textId="77777777" w:rsidTr="0040071C">
        <w:tc>
          <w:tcPr>
            <w:tcW w:w="8494" w:type="dxa"/>
          </w:tcPr>
          <w:p w14:paraId="025914D4" w14:textId="77777777" w:rsidR="004477F0" w:rsidRPr="00036190" w:rsidRDefault="004477F0" w:rsidP="0040071C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D0117BC" w14:textId="77777777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3CC8E0A0" w14:textId="7029C1EA" w:rsidR="004477F0" w:rsidRPr="0003619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Método de formación de los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7F0" w:rsidRPr="00036190" w14:paraId="3FE33932" w14:textId="77777777" w:rsidTr="0040071C">
        <w:tc>
          <w:tcPr>
            <w:tcW w:w="8494" w:type="dxa"/>
          </w:tcPr>
          <w:p w14:paraId="015E305F" w14:textId="77777777" w:rsidR="004477F0" w:rsidRPr="0003619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572629D" w14:textId="77777777" w:rsidR="004477F0" w:rsidRPr="0003619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03DDA0E" w14:textId="77777777" w:rsidR="004477F0" w:rsidRPr="0003619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80E3866" w14:textId="77777777" w:rsidR="004477F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5BDBEB33" w14:textId="77777777" w:rsidR="004477F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50568F32" w14:textId="77777777" w:rsidR="004477F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49676ED" w14:textId="1EDAF0DA" w:rsidR="004477F0" w:rsidRPr="0003619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Ro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7F0" w:rsidRPr="00036190" w14:paraId="6274302C" w14:textId="77777777" w:rsidTr="0040071C">
        <w:tc>
          <w:tcPr>
            <w:tcW w:w="8494" w:type="dxa"/>
          </w:tcPr>
          <w:p w14:paraId="6B5D1BB7" w14:textId="77777777" w:rsidR="004477F0" w:rsidRPr="0003619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DFD2F78" w14:textId="77777777" w:rsidR="004477F0" w:rsidRPr="0003619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512EF54" w14:textId="77777777" w:rsidR="004477F0" w:rsidRPr="0003619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68ECD7" w14:textId="77777777" w:rsidR="004477F0" w:rsidRPr="0003619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3A52BA50" w14:textId="77777777" w:rsidR="004477F0" w:rsidRPr="0003619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Organización de au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7F0" w14:paraId="2D6E6498" w14:textId="77777777" w:rsidTr="0040071C">
        <w:tc>
          <w:tcPr>
            <w:tcW w:w="8494" w:type="dxa"/>
          </w:tcPr>
          <w:p w14:paraId="12C27079" w14:textId="77777777" w:rsidR="004477F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8618A87" w14:textId="77777777" w:rsidR="004477F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10C3C33" w14:textId="77777777" w:rsidR="004477F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7F15DC8D" w14:textId="77777777" w:rsidR="004477F0" w:rsidRPr="0003619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04BB1C6A" w14:textId="77777777" w:rsidR="004477F0" w:rsidRPr="00036190" w:rsidRDefault="004477F0" w:rsidP="004477F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Mater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7F0" w14:paraId="0C85B1C4" w14:textId="77777777" w:rsidTr="0040071C">
        <w:tc>
          <w:tcPr>
            <w:tcW w:w="8494" w:type="dxa"/>
          </w:tcPr>
          <w:p w14:paraId="193DC67B" w14:textId="77777777" w:rsidR="004477F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1F42A75" w14:textId="77777777" w:rsidR="004477F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F0DB92C" w14:textId="77777777" w:rsidR="004477F0" w:rsidRDefault="004477F0" w:rsidP="0040071C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3B2E1F4" w14:textId="23C04D41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3607328" w14:textId="77777777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0932FB9" w14:textId="47261A6B" w:rsidR="004477F0" w:rsidRPr="00AE2C63" w:rsidRDefault="004477F0" w:rsidP="004477F0">
      <w:pPr>
        <w:spacing w:after="0" w:line="240" w:lineRule="auto"/>
      </w:pPr>
      <w:r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8ADB6B" wp14:editId="49108F4E">
                <wp:simplePos x="0" y="0"/>
                <wp:positionH relativeFrom="column">
                  <wp:posOffset>-1141730</wp:posOffset>
                </wp:positionH>
                <wp:positionV relativeFrom="paragraph">
                  <wp:posOffset>108480</wp:posOffset>
                </wp:positionV>
                <wp:extent cx="958850" cy="45085"/>
                <wp:effectExtent l="0" t="0" r="12700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349FE" id="Rectángulo 7" o:spid="_x0000_s1026" style="position:absolute;margin-left:-89.9pt;margin-top:8.55pt;width:75.5pt;height: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" fillcolor="#00c5e0" strokecolor="#00c5e0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691DC" wp14:editId="63265553">
                <wp:simplePos x="0" y="0"/>
                <wp:positionH relativeFrom="column">
                  <wp:posOffset>-185036</wp:posOffset>
                </wp:positionH>
                <wp:positionV relativeFrom="paragraph">
                  <wp:posOffset>81915</wp:posOffset>
                </wp:positionV>
                <wp:extent cx="94251" cy="94251"/>
                <wp:effectExtent l="0" t="0" r="20320" b="2032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1" cy="94251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500D0" id="Elipse 8" o:spid="_x0000_s1026" style="position:absolute;margin-left:-14.55pt;margin-top:6.45pt;width:7.4pt;height: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" fillcolor="#00c5e0" strokecolor="#00c5e0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 xml:space="preserve">DECISIONES </w:t>
      </w:r>
      <w:r>
        <w:rPr>
          <w:rFonts w:asciiTheme="minorHAnsi" w:hAnsiTheme="minorHAnsi" w:cstheme="minorHAnsi"/>
          <w:b/>
          <w:sz w:val="32"/>
          <w:szCs w:val="32"/>
        </w:rPr>
        <w:t>PROCEDIMIENTO</w:t>
      </w:r>
    </w:p>
    <w:p w14:paraId="359384DD" w14:textId="77777777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3E849344" w14:textId="12753589" w:rsidR="004477F0" w:rsidRPr="0003619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77F0" w:rsidRPr="00036190" w14:paraId="742E0547" w14:textId="77777777" w:rsidTr="0040071C">
        <w:tc>
          <w:tcPr>
            <w:tcW w:w="8494" w:type="dxa"/>
          </w:tcPr>
          <w:p w14:paraId="7F125C1C" w14:textId="77777777" w:rsidR="004477F0" w:rsidRPr="00036190" w:rsidRDefault="004477F0" w:rsidP="0040071C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E649827" w14:textId="77777777" w:rsidR="004477F0" w:rsidRPr="00036190" w:rsidRDefault="004477F0" w:rsidP="0040071C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B75775E" w14:textId="77777777" w:rsidR="004477F0" w:rsidRDefault="004477F0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573B999" w14:textId="30F12536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Cómo asegurar la interdependencia posi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190" w14:paraId="3D74C946" w14:textId="77777777" w:rsidTr="00036190">
        <w:tc>
          <w:tcPr>
            <w:tcW w:w="8494" w:type="dxa"/>
          </w:tcPr>
          <w:p w14:paraId="562E7BCB" w14:textId="77777777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DF53B7" w14:textId="77777777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21B5411" w14:textId="50500512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E2D6874" w14:textId="0D9C981C" w:rsidR="00F73294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D7352FD" w14:textId="028450CE" w:rsidR="00F73294" w:rsidRPr="00036190" w:rsidRDefault="00F73294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Cómo asegurar la responsabilidad individ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190" w14:paraId="7CFC6C56" w14:textId="77777777" w:rsidTr="00036190">
        <w:tc>
          <w:tcPr>
            <w:tcW w:w="8494" w:type="dxa"/>
          </w:tcPr>
          <w:p w14:paraId="5A1EED06" w14:textId="274964D1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3D55EF" w14:textId="77777777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091F23" w14:textId="6F77E29B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FED3470" w14:textId="77777777" w:rsidR="00036190" w:rsidRPr="00036190" w:rsidRDefault="00036190" w:rsidP="00036190">
      <w:pPr>
        <w:spacing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46C04696" w14:textId="7EE8ACE4" w:rsidR="00F73294" w:rsidRPr="00036190" w:rsidRDefault="00F73294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Cómo realizar la supervisión e interve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190" w14:paraId="35FCE381" w14:textId="77777777" w:rsidTr="00036190">
        <w:tc>
          <w:tcPr>
            <w:tcW w:w="8494" w:type="dxa"/>
          </w:tcPr>
          <w:p w14:paraId="2D7082FE" w14:textId="77777777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B6CB15" w14:textId="77777777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D064E76" w14:textId="505E0A1D" w:rsidR="00036190" w:rsidRDefault="00036190" w:rsidP="00036190">
            <w:pPr>
              <w:spacing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3C50524" w14:textId="462E9661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044BE0B5" w14:textId="6DF82E95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651FF81F" w14:textId="167EAFFB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1531E72F" w14:textId="367EB5FD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3618826D" w14:textId="65506F6E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59CFB503" w14:textId="77777777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3862D5A0" w14:textId="39C0C976" w:rsidR="004477F0" w:rsidRPr="00AE2C63" w:rsidRDefault="004477F0" w:rsidP="004477F0">
      <w:pPr>
        <w:spacing w:after="0" w:line="240" w:lineRule="auto"/>
      </w:pPr>
      <w:r>
        <w:rPr>
          <w:rFonts w:asciiTheme="minorHAnsi" w:hAnsiTheme="minorHAnsi" w:cstheme="minorHAnsi"/>
          <w:b/>
          <w:noProof/>
          <w:color w:val="FF671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3B3BC74" wp14:editId="7151656F">
                <wp:simplePos x="0" y="0"/>
                <wp:positionH relativeFrom="column">
                  <wp:posOffset>-1141730</wp:posOffset>
                </wp:positionH>
                <wp:positionV relativeFrom="paragraph">
                  <wp:posOffset>108480</wp:posOffset>
                </wp:positionV>
                <wp:extent cx="958850" cy="45085"/>
                <wp:effectExtent l="0" t="0" r="1270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5085"/>
                        </a:xfrm>
                        <a:prstGeom prst="rect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49A5" id="Rectángulo 9" o:spid="_x0000_s1026" style="position:absolute;margin-left:-89.9pt;margin-top:8.55pt;width:75.5pt;height:3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" fillcolor="#00c5e0" strokecolor="#00c5e0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D5579" wp14:editId="46B4F06D">
                <wp:simplePos x="0" y="0"/>
                <wp:positionH relativeFrom="column">
                  <wp:posOffset>-185036</wp:posOffset>
                </wp:positionH>
                <wp:positionV relativeFrom="paragraph">
                  <wp:posOffset>81915</wp:posOffset>
                </wp:positionV>
                <wp:extent cx="94251" cy="94251"/>
                <wp:effectExtent l="0" t="0" r="20320" b="2032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51" cy="94251"/>
                        </a:xfrm>
                        <a:prstGeom prst="ellipse">
                          <a:avLst/>
                        </a:prstGeom>
                        <a:solidFill>
                          <a:srgbClr val="00C5E0"/>
                        </a:solidFill>
                        <a:ln>
                          <a:solidFill>
                            <a:srgbClr val="00C5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4BA74" id="Elipse 10" o:spid="_x0000_s1026" style="position:absolute;margin-left:-14.55pt;margin-top:6.45pt;width:7.4pt;height: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" fillcolor="#00c5e0" strokecolor="#00c5e0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theme="minorHAnsi"/>
          <w:b/>
          <w:sz w:val="32"/>
          <w:szCs w:val="32"/>
        </w:rPr>
        <w:t>E</w:t>
      </w:r>
      <w:r>
        <w:rPr>
          <w:rFonts w:asciiTheme="minorHAnsi" w:hAnsiTheme="minorHAnsi" w:cstheme="minorHAnsi"/>
          <w:b/>
          <w:sz w:val="32"/>
          <w:szCs w:val="32"/>
        </w:rPr>
        <w:t>VALUACIÓN</w:t>
      </w:r>
    </w:p>
    <w:p w14:paraId="42AA20A9" w14:textId="77777777" w:rsidR="004477F0" w:rsidRDefault="004477F0" w:rsidP="004477F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6CF22613" w14:textId="14BA405C" w:rsidR="00F73294" w:rsidRPr="00036190" w:rsidRDefault="00F73294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190" w14:paraId="552B680C" w14:textId="77777777" w:rsidTr="00036190">
        <w:tc>
          <w:tcPr>
            <w:tcW w:w="8494" w:type="dxa"/>
          </w:tcPr>
          <w:p w14:paraId="2140312C" w14:textId="77777777" w:rsidR="00036190" w:rsidRDefault="00036190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B02294" w14:textId="052E0959" w:rsidR="00036190" w:rsidRDefault="00036190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843C909" w14:textId="35E23428" w:rsidR="00F73294" w:rsidRPr="00036190" w:rsidRDefault="00F73294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3AF05D04" w14:textId="1802F2E1" w:rsidR="00F73294" w:rsidRDefault="00F73294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  <w:r w:rsidRPr="00036190">
        <w:rPr>
          <w:rFonts w:asciiTheme="minorHAnsi" w:hAnsiTheme="minorHAnsi" w:cstheme="minorHAnsi"/>
          <w:b/>
          <w:sz w:val="24"/>
          <w:szCs w:val="24"/>
        </w:rPr>
        <w:t>Actividad de cierre y proces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190" w14:paraId="0B44BD0B" w14:textId="77777777" w:rsidTr="00036190">
        <w:tc>
          <w:tcPr>
            <w:tcW w:w="8494" w:type="dxa"/>
          </w:tcPr>
          <w:p w14:paraId="2CD304B5" w14:textId="77777777" w:rsidR="00036190" w:rsidRDefault="00036190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9BFCF9" w14:textId="69740EF1" w:rsidR="00036190" w:rsidRDefault="00036190" w:rsidP="00036190">
            <w:pPr>
              <w:tabs>
                <w:tab w:val="center" w:pos="4150"/>
                <w:tab w:val="left" w:pos="6624"/>
              </w:tabs>
              <w:spacing w:before="120" w:after="0" w:line="1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42C646D" w14:textId="77777777" w:rsidR="00036190" w:rsidRPr="00036190" w:rsidRDefault="00036190" w:rsidP="00036190">
      <w:pPr>
        <w:tabs>
          <w:tab w:val="center" w:pos="4150"/>
          <w:tab w:val="left" w:pos="6624"/>
        </w:tabs>
        <w:spacing w:before="120" w:after="0" w:line="100" w:lineRule="atLeast"/>
        <w:rPr>
          <w:rFonts w:asciiTheme="minorHAnsi" w:hAnsiTheme="minorHAnsi" w:cstheme="minorHAnsi"/>
          <w:b/>
          <w:sz w:val="24"/>
          <w:szCs w:val="24"/>
        </w:rPr>
      </w:pPr>
    </w:p>
    <w:p w14:paraId="7DDB1BAA" w14:textId="10601D11" w:rsidR="00F73294" w:rsidRDefault="00F73294" w:rsidP="00F73294"/>
    <w:p w14:paraId="5247DB02" w14:textId="29A9C0A8" w:rsidR="004477F0" w:rsidRDefault="004477F0" w:rsidP="00F73294"/>
    <w:p w14:paraId="7050BA34" w14:textId="6404608A" w:rsidR="004477F0" w:rsidRDefault="004477F0" w:rsidP="00F73294"/>
    <w:p w14:paraId="16F86D85" w14:textId="538E438F" w:rsidR="004477F0" w:rsidRDefault="004477F0" w:rsidP="00F73294"/>
    <w:p w14:paraId="13C2A04A" w14:textId="2C8BFA78" w:rsidR="004477F0" w:rsidRDefault="004477F0" w:rsidP="00F73294"/>
    <w:p w14:paraId="1114A14B" w14:textId="5F7C6999" w:rsidR="004477F0" w:rsidRDefault="004477F0" w:rsidP="00F73294"/>
    <w:p w14:paraId="42EC0AFE" w14:textId="746E8823" w:rsidR="004477F0" w:rsidRDefault="004477F0" w:rsidP="00F73294"/>
    <w:p w14:paraId="4F69AD10" w14:textId="24210C84" w:rsidR="004477F0" w:rsidRDefault="004477F0" w:rsidP="00F73294"/>
    <w:p w14:paraId="22E9E54B" w14:textId="020E30B6" w:rsidR="004477F0" w:rsidRDefault="004477F0" w:rsidP="00F73294"/>
    <w:p w14:paraId="756F6E03" w14:textId="4EDC5643" w:rsidR="004477F0" w:rsidRDefault="004477F0" w:rsidP="00F73294"/>
    <w:p w14:paraId="75E62BC4" w14:textId="1A29FFD5" w:rsidR="004477F0" w:rsidRDefault="004477F0" w:rsidP="00F73294"/>
    <w:p w14:paraId="58484B25" w14:textId="6877B031" w:rsidR="004477F0" w:rsidRDefault="004477F0" w:rsidP="00F73294"/>
    <w:p w14:paraId="52AF3B44" w14:textId="27817606" w:rsidR="004477F0" w:rsidRDefault="004477F0" w:rsidP="00F73294"/>
    <w:p w14:paraId="2C99813F" w14:textId="18002927" w:rsidR="004477F0" w:rsidRDefault="004477F0" w:rsidP="00F73294"/>
    <w:p w14:paraId="593779C9" w14:textId="4047EBD6" w:rsidR="004477F0" w:rsidRDefault="004477F0" w:rsidP="00F73294"/>
    <w:p w14:paraId="222F4616" w14:textId="77777777" w:rsidR="004477F0" w:rsidRDefault="004477F0" w:rsidP="00F73294"/>
    <w:p w14:paraId="10D32E08" w14:textId="5D8339F6" w:rsidR="003C6B67" w:rsidRDefault="003C6B67" w:rsidP="00F73294"/>
    <w:p w14:paraId="1809D3E0" w14:textId="78649061" w:rsidR="00F73294" w:rsidRDefault="00F73294" w:rsidP="00F73294"/>
    <w:sectPr w:rsidR="00F7329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F416" w14:textId="77777777" w:rsidR="00230E08" w:rsidRDefault="00230E08" w:rsidP="00F73294">
      <w:pPr>
        <w:spacing w:after="0" w:line="240" w:lineRule="auto"/>
      </w:pPr>
      <w:r>
        <w:separator/>
      </w:r>
    </w:p>
  </w:endnote>
  <w:endnote w:type="continuationSeparator" w:id="0">
    <w:p w14:paraId="69EFEC78" w14:textId="77777777" w:rsidR="00230E08" w:rsidRDefault="00230E08" w:rsidP="00F73294">
      <w:pPr>
        <w:spacing w:after="0" w:line="240" w:lineRule="auto"/>
      </w:pPr>
      <w:r>
        <w:continuationSeparator/>
      </w:r>
    </w:p>
  </w:endnote>
  <w:endnote w:id="1">
    <w:p w14:paraId="1215AD6E" w14:textId="30F64276" w:rsidR="00F73294" w:rsidRDefault="00F73294" w:rsidP="00F73294">
      <w:pPr>
        <w:pStyle w:val="Piedepgina"/>
      </w:pPr>
      <w:r>
        <w:rPr>
          <w:rStyle w:val="Refdenotaalfinal"/>
        </w:rPr>
        <w:endnoteRef/>
      </w:r>
      <w:r>
        <w:t xml:space="preserve"> </w:t>
      </w:r>
      <w:r w:rsidR="006E0EB5">
        <w:t>Modificado y a</w:t>
      </w:r>
      <w:proofErr w:type="spellStart"/>
      <w:r w:rsidRPr="00F73294">
        <w:rPr>
          <w:rFonts w:asciiTheme="minorHAnsi" w:hAnsiTheme="minorHAnsi" w:cstheme="minorHAnsi"/>
          <w:sz w:val="18"/>
          <w:szCs w:val="18"/>
          <w:lang w:val="es-ES"/>
        </w:rPr>
        <w:t>daptado</w:t>
      </w:r>
      <w:proofErr w:type="spellEnd"/>
      <w:r w:rsidRPr="00F73294">
        <w:rPr>
          <w:rFonts w:asciiTheme="minorHAnsi" w:hAnsiTheme="minorHAnsi" w:cstheme="minorHAnsi"/>
          <w:sz w:val="18"/>
          <w:szCs w:val="18"/>
          <w:lang w:val="es-ES"/>
        </w:rPr>
        <w:t xml:space="preserve"> de © Johnson, D.W., Johnson, R., &amp; Holubec E. (2013). </w:t>
      </w:r>
      <w:r w:rsidRPr="00F73294">
        <w:rPr>
          <w:rFonts w:asciiTheme="minorHAnsi" w:hAnsiTheme="minorHAnsi" w:cstheme="minorHAnsi"/>
          <w:sz w:val="18"/>
          <w:szCs w:val="18"/>
          <w:lang w:val="en-GB"/>
        </w:rPr>
        <w:t xml:space="preserve">Cooperation in the Classroom (9th Edition). </w:t>
      </w:r>
      <w:proofErr w:type="spellStart"/>
      <w:r w:rsidRPr="00F73294">
        <w:rPr>
          <w:rFonts w:asciiTheme="minorHAnsi" w:hAnsiTheme="minorHAnsi" w:cstheme="minorHAnsi"/>
          <w:sz w:val="18"/>
          <w:szCs w:val="18"/>
        </w:rPr>
        <w:t>Interaction</w:t>
      </w:r>
      <w:proofErr w:type="spellEnd"/>
      <w:r w:rsidRPr="00F73294">
        <w:rPr>
          <w:rFonts w:asciiTheme="minorHAnsi" w:hAnsiTheme="minorHAnsi" w:cstheme="minorHAnsi"/>
          <w:sz w:val="18"/>
          <w:szCs w:val="18"/>
        </w:rPr>
        <w:t xml:space="preserve"> Book Company. Traducido por Nicolás </w:t>
      </w:r>
      <w:proofErr w:type="spellStart"/>
      <w:r w:rsidRPr="00F73294">
        <w:rPr>
          <w:rFonts w:asciiTheme="minorHAnsi" w:hAnsiTheme="minorHAnsi" w:cstheme="minorHAnsi"/>
          <w:sz w:val="18"/>
          <w:szCs w:val="18"/>
        </w:rPr>
        <w:t>Muracciole</w:t>
      </w:r>
      <w:proofErr w:type="spellEnd"/>
      <w:r w:rsidRPr="00F73294">
        <w:rPr>
          <w:rFonts w:asciiTheme="minorHAnsi" w:hAnsiTheme="minorHAnsi" w:cstheme="minorHAnsi"/>
          <w:sz w:val="18"/>
          <w:szCs w:val="18"/>
        </w:rPr>
        <w:t xml:space="preserve">, Centro de Aprendizaje </w:t>
      </w:r>
      <w:proofErr w:type="spellStart"/>
      <w:r w:rsidRPr="00F73294">
        <w:rPr>
          <w:rFonts w:asciiTheme="minorHAnsi" w:hAnsiTheme="minorHAnsi" w:cstheme="minorHAnsi"/>
          <w:sz w:val="18"/>
          <w:szCs w:val="18"/>
        </w:rPr>
        <w:t>Coopeartivo</w:t>
      </w:r>
      <w:proofErr w:type="spellEnd"/>
      <w:r w:rsidRPr="00F73294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F73294">
          <w:rPr>
            <w:rStyle w:val="Hipervnculo"/>
            <w:rFonts w:asciiTheme="minorHAnsi" w:hAnsiTheme="minorHAnsi" w:cstheme="minorHAnsi"/>
            <w:color w:val="auto"/>
            <w:sz w:val="18"/>
            <w:szCs w:val="18"/>
          </w:rPr>
          <w:t>http://www.cooperativo.org</w:t>
        </w:r>
      </w:hyperlink>
      <w:r w:rsidRPr="00F73294">
        <w:rPr>
          <w:rFonts w:asciiTheme="minorHAnsi" w:hAnsiTheme="minorHAnsi" w:cstheme="minorHAnsi"/>
          <w:sz w:val="18"/>
          <w:szCs w:val="18"/>
        </w:rPr>
        <w:t xml:space="preserve"> .</w:t>
      </w:r>
      <w:r w:rsidRPr="00F73294">
        <w:rPr>
          <w:sz w:val="18"/>
          <w:szCs w:val="18"/>
        </w:rPr>
        <w:t xml:space="preserve"> </w:t>
      </w:r>
    </w:p>
    <w:p w14:paraId="74827EC1" w14:textId="64AB201D" w:rsidR="00F73294" w:rsidRPr="00F73294" w:rsidRDefault="00F73294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932851"/>
      <w:docPartObj>
        <w:docPartGallery w:val="Page Numbers (Bottom of Page)"/>
        <w:docPartUnique/>
      </w:docPartObj>
    </w:sdtPr>
    <w:sdtEndPr/>
    <w:sdtContent>
      <w:p w14:paraId="7D1362A6" w14:textId="3783ECAF" w:rsidR="003C6B67" w:rsidRDefault="003C6B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446DDE" w14:textId="45D91E24" w:rsidR="00F73294" w:rsidRDefault="00F732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1B2D" w14:textId="77777777" w:rsidR="00230E08" w:rsidRDefault="00230E08" w:rsidP="00F73294">
      <w:pPr>
        <w:spacing w:after="0" w:line="240" w:lineRule="auto"/>
      </w:pPr>
      <w:r>
        <w:separator/>
      </w:r>
    </w:p>
  </w:footnote>
  <w:footnote w:type="continuationSeparator" w:id="0">
    <w:p w14:paraId="13B76A29" w14:textId="77777777" w:rsidR="00230E08" w:rsidRDefault="00230E08" w:rsidP="00F7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92F4" w14:textId="2D89C6AB" w:rsidR="0054695F" w:rsidRDefault="0054695F">
    <w:pPr>
      <w:pStyle w:val="Encabezado"/>
    </w:pPr>
    <w:r w:rsidRPr="0085595A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3FB4C4A" wp14:editId="03A2D67E">
          <wp:simplePos x="0" y="0"/>
          <wp:positionH relativeFrom="column">
            <wp:posOffset>3874770</wp:posOffset>
          </wp:positionH>
          <wp:positionV relativeFrom="paragraph">
            <wp:posOffset>-244475</wp:posOffset>
          </wp:positionV>
          <wp:extent cx="403860" cy="414655"/>
          <wp:effectExtent l="0" t="0" r="0" b="4445"/>
          <wp:wrapNone/>
          <wp:docPr id="5" name="Imagen 4" descr="Imagen en blanco y negr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5C968B86-A283-4078-8982-10B0848B6A2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en blanco y negr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5C968B86-A283-4078-8982-10B0848B6A2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86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595A">
      <w:rPr>
        <w:rFonts w:asciiTheme="minorHAnsi" w:hAnsiTheme="minorHAnsi"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E3350C" wp14:editId="00E8F244">
              <wp:simplePos x="0" y="0"/>
              <wp:positionH relativeFrom="column">
                <wp:posOffset>4338955</wp:posOffset>
              </wp:positionH>
              <wp:positionV relativeFrom="paragraph">
                <wp:posOffset>-236855</wp:posOffset>
              </wp:positionV>
              <wp:extent cx="1854835" cy="407670"/>
              <wp:effectExtent l="0" t="0" r="0" b="0"/>
              <wp:wrapNone/>
              <wp:docPr id="6" name="CuadroTexto 5">
                <a:extLst xmlns:a="http://schemas.openxmlformats.org/drawingml/2006/main">
                  <a:ext uri="{FF2B5EF4-FFF2-40B4-BE49-F238E27FC236}">
                    <a16:creationId xmlns:a16="http://schemas.microsoft.com/office/drawing/2014/main" id="{751FB210-A55D-4DB1-AD60-00512557FE2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835" cy="407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3D9E95" w14:textId="77777777" w:rsidR="0054695F" w:rsidRPr="0085595A" w:rsidRDefault="0054695F" w:rsidP="0054695F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NSTITUTO DE INNOVACIÓN</w:t>
                          </w:r>
                        </w:p>
                        <w:p w14:paraId="67F9A68C" w14:textId="77777777" w:rsidR="0054695F" w:rsidRPr="0085595A" w:rsidRDefault="0054695F" w:rsidP="0054695F">
                          <w:pPr>
                            <w:spacing w:after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</w:pPr>
                          <w:r w:rsidRPr="0085595A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Universidad Francisco de Vitoria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350C" id="_x0000_t202" coordsize="21600,21600" o:spt="202" path="m,l,21600r21600,l21600,xe">
              <v:stroke joinstyle="miter"/>
              <v:path gradientshapeok="t" o:connecttype="rect"/>
            </v:shapetype>
            <v:shape id="CuadroTexto 5" o:spid="_x0000_s1026" type="#_x0000_t202" style="position:absolute;left:0;text-align:left;margin-left:341.65pt;margin-top:-18.65pt;width:146.05pt;height:32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" filled="f" stroked="f">
              <v:textbox style="mso-fit-shape-to-text:t">
                <w:txbxContent>
                  <w:p w14:paraId="453D9E95" w14:textId="77777777" w:rsidR="0054695F" w:rsidRPr="0085595A" w:rsidRDefault="0054695F" w:rsidP="0054695F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:sz w:val="22"/>
                        <w:szCs w:val="22"/>
                      </w:rPr>
                      <w:t>INSTITUTO DE INNOVACIÓN</w:t>
                    </w:r>
                  </w:p>
                  <w:p w14:paraId="67F9A68C" w14:textId="77777777" w:rsidR="0054695F" w:rsidRPr="0085595A" w:rsidRDefault="0054695F" w:rsidP="0054695F">
                    <w:pPr>
                      <w:spacing w:after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</w:pPr>
                    <w:r w:rsidRPr="0085595A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</w:rPr>
                      <w:t>Universidad Francisco de Vitoria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b/>
        <w:noProof/>
        <w:color w:val="FF671F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C91CF" wp14:editId="1DA2A242">
              <wp:simplePos x="0" y="0"/>
              <wp:positionH relativeFrom="column">
                <wp:posOffset>-1092200</wp:posOffset>
              </wp:positionH>
              <wp:positionV relativeFrom="paragraph">
                <wp:posOffset>-445135</wp:posOffset>
              </wp:positionV>
              <wp:extent cx="7597775" cy="868680"/>
              <wp:effectExtent l="0" t="0" r="22225" b="2667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7775" cy="868680"/>
                      </a:xfrm>
                      <a:prstGeom prst="rect">
                        <a:avLst/>
                      </a:prstGeom>
                      <a:solidFill>
                        <a:srgbClr val="00C5E0"/>
                      </a:solidFill>
                      <a:ln>
                        <a:solidFill>
                          <a:srgbClr val="00C5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FF763" id="Rectángulo 1" o:spid="_x0000_s1026" style="position:absolute;margin-left:-86pt;margin-top:-35.05pt;width:598.25pt;height:6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" fillcolor="#00c5e0" strokecolor="#00c5e0" strokeweight="1pt"/>
          </w:pict>
        </mc:Fallback>
      </mc:AlternateContent>
    </w:r>
  </w:p>
  <w:p w14:paraId="28532EAE" w14:textId="355B0261" w:rsidR="00F73294" w:rsidRDefault="00F732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94"/>
    <w:rsid w:val="00036190"/>
    <w:rsid w:val="001A5CC6"/>
    <w:rsid w:val="00230E08"/>
    <w:rsid w:val="003C6B67"/>
    <w:rsid w:val="00412BBF"/>
    <w:rsid w:val="004477F0"/>
    <w:rsid w:val="0054695F"/>
    <w:rsid w:val="005929F0"/>
    <w:rsid w:val="006E0EB5"/>
    <w:rsid w:val="007564F1"/>
    <w:rsid w:val="0085595A"/>
    <w:rsid w:val="00A9208A"/>
    <w:rsid w:val="00E817C4"/>
    <w:rsid w:val="00F73294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1F55B"/>
  <w15:chartTrackingRefBased/>
  <w15:docId w15:val="{214A0847-D344-4656-BED0-0B436BF1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7F0"/>
    <w:pPr>
      <w:spacing w:after="20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294"/>
  </w:style>
  <w:style w:type="paragraph" w:styleId="Piedepgina">
    <w:name w:val="footer"/>
    <w:basedOn w:val="Normal"/>
    <w:link w:val="PiedepginaCar"/>
    <w:uiPriority w:val="99"/>
    <w:unhideWhenUsed/>
    <w:rsid w:val="00F73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29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final">
    <w:name w:val="endnote reference"/>
    <w:basedOn w:val="Fuentedeprrafopredeter"/>
    <w:uiPriority w:val="99"/>
    <w:semiHidden/>
    <w:unhideWhenUsed/>
    <w:rsid w:val="00F7329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329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294"/>
    <w:rPr>
      <w:rFonts w:ascii="Times New Roman" w:eastAsia="Times New Roman" w:hAnsi="Times New Roman" w:cs="Times New Roman"/>
      <w:sz w:val="20"/>
      <w:szCs w:val="20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F7329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32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7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operativ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DBD98D43C8EA49BA257570C448FBB8" ma:contentTypeVersion="13" ma:contentTypeDescription="Crear nuevo documento." ma:contentTypeScope="" ma:versionID="0eb3c0716dd748f220252edfddd28ff7">
  <xsd:schema xmlns:xsd="http://www.w3.org/2001/XMLSchema" xmlns:xs="http://www.w3.org/2001/XMLSchema" xmlns:p="http://schemas.microsoft.com/office/2006/metadata/properties" xmlns:ns2="868d76b0-4aa1-4f32-9992-c00ddf4ebedb" xmlns:ns3="d27abf2b-cc52-40bc-ab80-64902b42941e" targetNamespace="http://schemas.microsoft.com/office/2006/metadata/properties" ma:root="true" ma:fieldsID="acecc71e547e83b49cd200d3071b5d8e" ns2:_="" ns3:_="">
    <xsd:import namespace="868d76b0-4aa1-4f32-9992-c00ddf4ebedb"/>
    <xsd:import namespace="d27abf2b-cc52-40bc-ab80-64902b429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76b0-4aa1-4f32-9992-c00ddf4eb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bf2b-cc52-40bc-ab80-64902b429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0B219-A4D6-49CD-AFA3-EB2C8EA18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9A258-3DA8-476E-9D64-C2520C411364}"/>
</file>

<file path=customXml/itemProps3.xml><?xml version="1.0" encoding="utf-8"?>
<ds:datastoreItem xmlns:ds="http://schemas.openxmlformats.org/officeDocument/2006/customXml" ds:itemID="{FA2EF713-C4A5-44DD-9A00-E2B37095B885}"/>
</file>

<file path=customXml/itemProps4.xml><?xml version="1.0" encoding="utf-8"?>
<ds:datastoreItem xmlns:ds="http://schemas.openxmlformats.org/officeDocument/2006/customXml" ds:itemID="{0B8BB0BF-287E-4345-A73D-1ED058147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lvo García</dc:creator>
  <cp:keywords/>
  <dc:description/>
  <cp:lastModifiedBy>Natalia Calvo García</cp:lastModifiedBy>
  <cp:revision>7</cp:revision>
  <dcterms:created xsi:type="dcterms:W3CDTF">2021-10-26T07:24:00Z</dcterms:created>
  <dcterms:modified xsi:type="dcterms:W3CDTF">2021-10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BD98D43C8EA49BA257570C448FBB8</vt:lpwstr>
  </property>
</Properties>
</file>